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69" w:rsidRDefault="002264BC" w:rsidP="00C3609E">
      <w:pPr>
        <w:spacing w:after="120" w:line="320" w:lineRule="atLeast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>
            <wp:extent cx="6934200" cy="4823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29833" b="34885"/>
                    <a:stretch/>
                  </pic:blipFill>
                  <pic:spPr bwMode="auto">
                    <a:xfrm>
                      <a:off x="0" y="0"/>
                      <a:ext cx="6954627" cy="48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09E" w:rsidRDefault="00C3609E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C3609E" w:rsidRDefault="00C3609E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C3609E" w:rsidRPr="0044700A" w:rsidRDefault="00C3609E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sectPr w:rsidR="00C3609E" w:rsidRPr="0044700A" w:rsidSect="00E92C39">
      <w:footerReference w:type="even" r:id="rId8"/>
      <w:footerReference w:type="default" r:id="rId9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AE" w:rsidRDefault="00134EAE" w:rsidP="00F944DA">
      <w:r>
        <w:separator/>
      </w:r>
    </w:p>
  </w:endnote>
  <w:endnote w:type="continuationSeparator" w:id="0">
    <w:p w:rsidR="00134EAE" w:rsidRDefault="00134EAE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891DD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891DD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2C39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r w:rsidR="00134EAE">
      <w:rPr>
        <w:rStyle w:val="a5"/>
        <w:noProof/>
      </w:rPr>
      <w:fldChar w:fldCharType="begin"/>
    </w:r>
    <w:r w:rsidR="00134EAE">
      <w:rPr>
        <w:rStyle w:val="a5"/>
        <w:noProof/>
      </w:rPr>
      <w:instrText xml:space="preserve"> SECTIONPAGES  \* MERGEFORMAT </w:instrText>
    </w:r>
    <w:r w:rsidR="00134EAE">
      <w:rPr>
        <w:rStyle w:val="a5"/>
        <w:noProof/>
      </w:rPr>
      <w:fldChar w:fldCharType="separate"/>
    </w:r>
    <w:r w:rsidR="00E92C39">
      <w:rPr>
        <w:rStyle w:val="a5"/>
        <w:noProof/>
      </w:rPr>
      <w:t>1</w:t>
    </w:r>
    <w:r w:rsidR="00134EAE">
      <w:rPr>
        <w:rStyle w:val="a5"/>
        <w:noProof/>
      </w:rPr>
      <w:fldChar w:fldCharType="end"/>
    </w:r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AE" w:rsidRDefault="00134EAE" w:rsidP="00F944DA">
      <w:r>
        <w:separator/>
      </w:r>
    </w:p>
  </w:footnote>
  <w:footnote w:type="continuationSeparator" w:id="0">
    <w:p w:rsidR="00134EAE" w:rsidRDefault="00134EAE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36"/>
    <w:rsid w:val="000636FC"/>
    <w:rsid w:val="00134EAE"/>
    <w:rsid w:val="001A61B0"/>
    <w:rsid w:val="001F6F36"/>
    <w:rsid w:val="002109C2"/>
    <w:rsid w:val="002264BC"/>
    <w:rsid w:val="00247358"/>
    <w:rsid w:val="0044700A"/>
    <w:rsid w:val="005955A0"/>
    <w:rsid w:val="007D4D62"/>
    <w:rsid w:val="00891DDC"/>
    <w:rsid w:val="009662EF"/>
    <w:rsid w:val="00967014"/>
    <w:rsid w:val="009A2769"/>
    <w:rsid w:val="00B242D4"/>
    <w:rsid w:val="00C101B9"/>
    <w:rsid w:val="00C20762"/>
    <w:rsid w:val="00C3609E"/>
    <w:rsid w:val="00D02AED"/>
    <w:rsid w:val="00E049F3"/>
    <w:rsid w:val="00E92C39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317691-6D4F-4656-A90B-594225A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character" w:styleId="a9">
    <w:name w:val="Hyperlink"/>
    <w:basedOn w:val="a0"/>
    <w:uiPriority w:val="99"/>
    <w:unhideWhenUsed/>
    <w:rsid w:val="00C36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382A5-1B3C-4667-9DF0-DA4E3BB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бков Антон Евгеньевич</cp:lastModifiedBy>
  <cp:revision>4</cp:revision>
  <dcterms:created xsi:type="dcterms:W3CDTF">2019-04-24T11:56:00Z</dcterms:created>
  <dcterms:modified xsi:type="dcterms:W3CDTF">2019-05-16T11:55:00Z</dcterms:modified>
</cp:coreProperties>
</file>